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0E022E48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173DC">
        <w:rPr>
          <w:rFonts w:ascii="Arial" w:hAnsi="Arial" w:cs="Arial"/>
          <w:b/>
          <w:u w:val="single"/>
        </w:rPr>
        <w:t>4</w:t>
      </w:r>
      <w:r w:rsidR="00712396">
        <w:rPr>
          <w:rFonts w:ascii="Arial" w:hAnsi="Arial" w:cs="Arial"/>
          <w:b/>
          <w:u w:val="single"/>
        </w:rPr>
        <w:t>5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383A9CC" w14:textId="5C671E88" w:rsidR="007A4731" w:rsidRDefault="00F028EF" w:rsidP="009024A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AF6E00">
        <w:rPr>
          <w:rFonts w:ascii="Arial" w:hAnsi="Arial" w:cs="Arial"/>
        </w:rPr>
        <w:t>Ilmo</w:t>
      </w:r>
      <w:r w:rsidR="00381871">
        <w:rPr>
          <w:rFonts w:ascii="Arial" w:hAnsi="Arial" w:cs="Arial"/>
        </w:rPr>
        <w:t xml:space="preserve">. Senhor </w:t>
      </w:r>
      <w:r w:rsidR="00AF6E00" w:rsidRPr="007A4731">
        <w:rPr>
          <w:rFonts w:ascii="Arial" w:hAnsi="Arial" w:cs="Arial"/>
          <w:b/>
          <w:bCs/>
          <w:u w:val="single"/>
        </w:rPr>
        <w:t xml:space="preserve">ESMAEL VELOSO DOS SANTOS, </w:t>
      </w:r>
      <w:r w:rsidR="008D3C60" w:rsidRPr="007A4731">
        <w:rPr>
          <w:rFonts w:ascii="Arial" w:hAnsi="Arial" w:cs="Arial"/>
          <w:b/>
          <w:bCs/>
          <w:u w:val="single"/>
        </w:rPr>
        <w:t xml:space="preserve">Secretário de Serviços </w:t>
      </w:r>
      <w:r w:rsidR="007A4731" w:rsidRPr="007A4731">
        <w:rPr>
          <w:rFonts w:ascii="Arial" w:hAnsi="Arial" w:cs="Arial"/>
          <w:b/>
          <w:bCs/>
          <w:u w:val="single"/>
        </w:rPr>
        <w:t>Públicos</w:t>
      </w:r>
      <w:r w:rsidR="007A4731" w:rsidRPr="008D3C60">
        <w:rPr>
          <w:rFonts w:ascii="Arial" w:hAnsi="Arial" w:cs="Arial"/>
        </w:rPr>
        <w:t>,</w:t>
      </w:r>
      <w:r w:rsidR="007A4731">
        <w:rPr>
          <w:rFonts w:ascii="Arial" w:hAnsi="Arial" w:cs="Arial"/>
        </w:rPr>
        <w:t xml:space="preserve"> com a seguinte solicitação:</w:t>
      </w:r>
    </w:p>
    <w:p w14:paraId="54EF091D" w14:textId="77777777" w:rsidR="007A4731" w:rsidRDefault="007A4731" w:rsidP="007A4731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3CAD226B" w14:textId="3D29DF07" w:rsidR="00E17BB7" w:rsidRPr="007A4731" w:rsidRDefault="00892702" w:rsidP="007A4731">
      <w:pPr>
        <w:spacing w:line="360" w:lineRule="auto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olicita </w:t>
      </w:r>
      <w:r w:rsidR="00BE7502">
        <w:rPr>
          <w:rFonts w:ascii="Arial" w:hAnsi="Arial" w:cs="Arial"/>
          <w:b/>
          <w:bCs/>
          <w:u w:val="single"/>
        </w:rPr>
        <w:t xml:space="preserve">a disponibilização de horas máquinas com a retroescavadeira do município, para que </w:t>
      </w:r>
      <w:r w:rsidR="00CE4C0B">
        <w:rPr>
          <w:rFonts w:ascii="Arial" w:hAnsi="Arial" w:cs="Arial"/>
          <w:b/>
          <w:bCs/>
          <w:u w:val="single"/>
        </w:rPr>
        <w:t>os moradores realizem</w:t>
      </w:r>
      <w:r w:rsidR="00BE7502">
        <w:rPr>
          <w:rFonts w:ascii="Arial" w:hAnsi="Arial" w:cs="Arial"/>
          <w:b/>
          <w:bCs/>
          <w:u w:val="single"/>
        </w:rPr>
        <w:t xml:space="preserve"> a manutenção dos encanamentos da rede de água da comunidade do Rio Bonito,</w:t>
      </w:r>
      <w:r w:rsidR="00CE4C0B">
        <w:rPr>
          <w:rFonts w:ascii="Arial" w:hAnsi="Arial" w:cs="Arial"/>
          <w:b/>
          <w:bCs/>
          <w:u w:val="single"/>
        </w:rPr>
        <w:t xml:space="preserve"> desde caixa</w:t>
      </w:r>
      <w:r w:rsidR="00BE7502">
        <w:rPr>
          <w:rFonts w:ascii="Arial" w:hAnsi="Arial" w:cs="Arial"/>
          <w:b/>
          <w:bCs/>
          <w:u w:val="single"/>
        </w:rPr>
        <w:t xml:space="preserve"> de água até a propriedade do </w:t>
      </w:r>
      <w:r w:rsidR="00CE4C0B">
        <w:rPr>
          <w:rFonts w:ascii="Arial" w:hAnsi="Arial" w:cs="Arial"/>
          <w:b/>
          <w:bCs/>
          <w:u w:val="single"/>
        </w:rPr>
        <w:t>Sr. José</w:t>
      </w:r>
      <w:r w:rsidR="00BE7502">
        <w:rPr>
          <w:rFonts w:ascii="Arial" w:hAnsi="Arial" w:cs="Arial"/>
          <w:b/>
          <w:bCs/>
          <w:u w:val="single"/>
        </w:rPr>
        <w:t xml:space="preserve"> Gomes.</w:t>
      </w:r>
    </w:p>
    <w:p w14:paraId="179E7511" w14:textId="77777777" w:rsidR="009024A7" w:rsidRDefault="009024A7" w:rsidP="009024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C3CE3E6" w14:textId="77777777" w:rsidR="00CE4C0B" w:rsidRDefault="00BE7502" w:rsidP="003A6AF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encanamentos necessitam de manutenção</w:t>
      </w:r>
      <w:r w:rsidR="00CE4C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is tem muitos canos</w:t>
      </w:r>
      <w:r w:rsidR="00CE4C0B">
        <w:rPr>
          <w:rFonts w:ascii="Arial" w:hAnsi="Arial" w:cs="Arial"/>
        </w:rPr>
        <w:t xml:space="preserve"> estão quebrados, sendo necessário o aprofundamento da rede, para isso necessitam da máquina retroescadeira, pois para fazer esse trabalho de forma manual demanda muitas horas de trabalho, sendo também muito dificultoso. </w:t>
      </w:r>
    </w:p>
    <w:p w14:paraId="6DD6434A" w14:textId="01E612A8" w:rsidR="00B634FD" w:rsidRDefault="00CE4C0B" w:rsidP="003A6AF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retroescadeira o trabalho se torna mais fácil e rápido, além disso como m</w:t>
      </w:r>
      <w:r w:rsidR="00367EB7">
        <w:rPr>
          <w:rFonts w:ascii="Arial" w:hAnsi="Arial" w:cs="Arial"/>
        </w:rPr>
        <w:t>á</w:t>
      </w:r>
      <w:r>
        <w:rPr>
          <w:rFonts w:ascii="Arial" w:hAnsi="Arial" w:cs="Arial"/>
        </w:rPr>
        <w:t>quina a rede pode ser aprofundada na medida correta</w:t>
      </w:r>
      <w:r w:rsidR="00367EB7">
        <w:rPr>
          <w:rFonts w:ascii="Arial" w:hAnsi="Arial" w:cs="Arial"/>
        </w:rPr>
        <w:t>, o que evitará que</w:t>
      </w:r>
      <w:r>
        <w:rPr>
          <w:rFonts w:ascii="Arial" w:hAnsi="Arial" w:cs="Arial"/>
        </w:rPr>
        <w:t xml:space="preserve"> os encanamentos </w:t>
      </w:r>
      <w:r w:rsidR="00367EB7">
        <w:rPr>
          <w:rFonts w:ascii="Arial" w:hAnsi="Arial" w:cs="Arial"/>
        </w:rPr>
        <w:t xml:space="preserve">a fiquem na superfície fazendo com que esses materiais tenham maior durabilidade. </w:t>
      </w:r>
    </w:p>
    <w:p w14:paraId="7BF94F5B" w14:textId="7C07F843" w:rsidR="00367EB7" w:rsidRDefault="00367EB7" w:rsidP="003A6AF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nutenção da rede de água é essencial, pois a comunidade depende desta rede para abastecimento diário. </w:t>
      </w:r>
    </w:p>
    <w:p w14:paraId="544192AE" w14:textId="08276028" w:rsidR="00F028EF" w:rsidRDefault="00AF6E00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28EF">
        <w:rPr>
          <w:rFonts w:ascii="Arial" w:hAnsi="Arial" w:cs="Arial"/>
        </w:rPr>
        <w:t>Nestes termos,</w:t>
      </w:r>
    </w:p>
    <w:p w14:paraId="72A50D13" w14:textId="2B685C7E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5DB11F38" w14:textId="77777777" w:rsidR="00407152" w:rsidRDefault="00407152" w:rsidP="00F028E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4FB3A4F2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FE72C3">
        <w:rPr>
          <w:rFonts w:ascii="Arial" w:hAnsi="Arial" w:cs="Arial"/>
        </w:rPr>
        <w:t>0</w:t>
      </w:r>
      <w:r w:rsidR="003844E2">
        <w:rPr>
          <w:rFonts w:ascii="Arial" w:hAnsi="Arial" w:cs="Arial"/>
        </w:rPr>
        <w:t>6</w:t>
      </w:r>
      <w:r w:rsidR="00FE72C3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960350F" w14:textId="065988C6" w:rsidR="00FE72C3" w:rsidRDefault="003844E2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nauro Hruba</w:t>
      </w:r>
    </w:p>
    <w:p w14:paraId="37DDBF9F" w14:textId="0C642806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reador.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7912" w14:textId="77777777" w:rsidR="00EC5AEC" w:rsidRDefault="00EC5AEC">
      <w:r>
        <w:separator/>
      </w:r>
    </w:p>
  </w:endnote>
  <w:endnote w:type="continuationSeparator" w:id="0">
    <w:p w14:paraId="592B838C" w14:textId="77777777" w:rsidR="00EC5AEC" w:rsidRDefault="00EC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48BF" w14:textId="77777777" w:rsidR="00EC5AEC" w:rsidRDefault="00EC5AEC">
      <w:r>
        <w:separator/>
      </w:r>
    </w:p>
  </w:footnote>
  <w:footnote w:type="continuationSeparator" w:id="0">
    <w:p w14:paraId="41FCA6A7" w14:textId="77777777" w:rsidR="00EC5AEC" w:rsidRDefault="00EC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3DC8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5B5"/>
    <w:rsid w:val="000970F6"/>
    <w:rsid w:val="000974BA"/>
    <w:rsid w:val="000A3655"/>
    <w:rsid w:val="000A4B4D"/>
    <w:rsid w:val="000A7C53"/>
    <w:rsid w:val="000B011A"/>
    <w:rsid w:val="000B214E"/>
    <w:rsid w:val="000B268A"/>
    <w:rsid w:val="000B30CB"/>
    <w:rsid w:val="000B3321"/>
    <w:rsid w:val="000B373A"/>
    <w:rsid w:val="000B429A"/>
    <w:rsid w:val="000B6557"/>
    <w:rsid w:val="000B6AE1"/>
    <w:rsid w:val="000C0EAC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565D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2F26"/>
    <w:rsid w:val="0023500A"/>
    <w:rsid w:val="00235193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05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25B7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632E"/>
    <w:rsid w:val="00357F09"/>
    <w:rsid w:val="00361ACD"/>
    <w:rsid w:val="00363711"/>
    <w:rsid w:val="00363FB7"/>
    <w:rsid w:val="00367E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871"/>
    <w:rsid w:val="00381AC3"/>
    <w:rsid w:val="00382FF0"/>
    <w:rsid w:val="003844E2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6AFF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152"/>
    <w:rsid w:val="004075C3"/>
    <w:rsid w:val="00410756"/>
    <w:rsid w:val="00410E03"/>
    <w:rsid w:val="00411530"/>
    <w:rsid w:val="00413505"/>
    <w:rsid w:val="0042140F"/>
    <w:rsid w:val="00421845"/>
    <w:rsid w:val="00422AD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2D4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58A5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EFC"/>
    <w:rsid w:val="00656434"/>
    <w:rsid w:val="00657463"/>
    <w:rsid w:val="006617F5"/>
    <w:rsid w:val="00661CEB"/>
    <w:rsid w:val="00663D6B"/>
    <w:rsid w:val="006648AA"/>
    <w:rsid w:val="00670672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2396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731"/>
    <w:rsid w:val="007A490A"/>
    <w:rsid w:val="007A566B"/>
    <w:rsid w:val="007A6553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2BB5"/>
    <w:rsid w:val="00803CB7"/>
    <w:rsid w:val="00804CCE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1126"/>
    <w:rsid w:val="0089270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A0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C60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24A7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20C74"/>
    <w:rsid w:val="00920EBA"/>
    <w:rsid w:val="009216AC"/>
    <w:rsid w:val="009238C8"/>
    <w:rsid w:val="00925256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3F7E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6000"/>
    <w:rsid w:val="00A10556"/>
    <w:rsid w:val="00A1181B"/>
    <w:rsid w:val="00A15989"/>
    <w:rsid w:val="00A15A94"/>
    <w:rsid w:val="00A15D1F"/>
    <w:rsid w:val="00A16057"/>
    <w:rsid w:val="00A17137"/>
    <w:rsid w:val="00A173DC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3B92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620B"/>
    <w:rsid w:val="00A8654A"/>
    <w:rsid w:val="00A87D57"/>
    <w:rsid w:val="00AA088D"/>
    <w:rsid w:val="00AA0DC7"/>
    <w:rsid w:val="00AA58AE"/>
    <w:rsid w:val="00AA64E5"/>
    <w:rsid w:val="00AA6795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00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34FD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E7502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4C0B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3F0D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3D4A"/>
    <w:rsid w:val="00D95BF9"/>
    <w:rsid w:val="00DA245D"/>
    <w:rsid w:val="00DA35C4"/>
    <w:rsid w:val="00DA39AB"/>
    <w:rsid w:val="00DA61DF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17BB7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8CC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67283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305B"/>
    <w:rsid w:val="00EC4014"/>
    <w:rsid w:val="00EC438D"/>
    <w:rsid w:val="00EC54ED"/>
    <w:rsid w:val="00EC5AEC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D12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3A0"/>
    <w:rsid w:val="00F5666D"/>
    <w:rsid w:val="00F572EE"/>
    <w:rsid w:val="00F57413"/>
    <w:rsid w:val="00F60667"/>
    <w:rsid w:val="00F61675"/>
    <w:rsid w:val="00F62DDB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E72C3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4-09-06T13:11:00Z</cp:lastPrinted>
  <dcterms:created xsi:type="dcterms:W3CDTF">2024-09-06T13:34:00Z</dcterms:created>
  <dcterms:modified xsi:type="dcterms:W3CDTF">2024-09-16T13:35:00Z</dcterms:modified>
</cp:coreProperties>
</file>